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BCB0" w14:textId="77777777" w:rsidR="0085609E" w:rsidRDefault="00BA202F" w:rsidP="0085609E">
      <w:pPr>
        <w:ind w:left="68"/>
        <w:rPr>
          <w:rFonts w:ascii="Calibri" w:hAnsi="Calibri"/>
          <w:b/>
          <w:sz w:val="28"/>
          <w:szCs w:val="28"/>
        </w:rPr>
      </w:pPr>
      <w:r w:rsidRPr="0085609E">
        <w:rPr>
          <w:rFonts w:ascii="Calibri" w:hAnsi="Calibri"/>
          <w:b/>
          <w:sz w:val="28"/>
          <w:szCs w:val="28"/>
        </w:rPr>
        <w:t xml:space="preserve">Zapytanie Ofertowe </w:t>
      </w:r>
      <w:r w:rsidR="0085609E" w:rsidRPr="0085609E">
        <w:rPr>
          <w:rFonts w:ascii="Calibri" w:hAnsi="Calibri"/>
          <w:b/>
          <w:sz w:val="28"/>
          <w:szCs w:val="28"/>
        </w:rPr>
        <w:t>nr 6/2020</w:t>
      </w:r>
    </w:p>
    <w:p w14:paraId="1BCE8B18" w14:textId="1DF48F52" w:rsidR="00BA202F" w:rsidRPr="0085609E" w:rsidRDefault="00BB544A" w:rsidP="0085609E">
      <w:pPr>
        <w:ind w:left="68"/>
        <w:rPr>
          <w:rFonts w:ascii="Calibri" w:hAnsi="Calibri"/>
          <w:b/>
          <w:sz w:val="28"/>
          <w:szCs w:val="28"/>
        </w:rPr>
      </w:pPr>
      <w:r w:rsidRPr="0085609E">
        <w:rPr>
          <w:rFonts w:ascii="Calibri" w:hAnsi="Calibri"/>
          <w:b/>
          <w:sz w:val="28"/>
          <w:szCs w:val="28"/>
        </w:rPr>
        <w:t xml:space="preserve">Załącznik nr </w:t>
      </w:r>
      <w:r w:rsidR="0085609E">
        <w:rPr>
          <w:rFonts w:ascii="Calibri" w:hAnsi="Calibri"/>
          <w:b/>
          <w:sz w:val="28"/>
          <w:szCs w:val="28"/>
        </w:rPr>
        <w:t>9</w:t>
      </w:r>
      <w:r w:rsidR="00BA202F" w:rsidRPr="0085609E">
        <w:rPr>
          <w:rFonts w:ascii="Calibri" w:hAnsi="Calibri"/>
          <w:b/>
          <w:sz w:val="28"/>
          <w:szCs w:val="28"/>
        </w:rPr>
        <w:t xml:space="preserve"> </w:t>
      </w:r>
      <w:r w:rsidRPr="0085609E">
        <w:rPr>
          <w:rFonts w:ascii="Calibri" w:hAnsi="Calibri"/>
          <w:b/>
          <w:sz w:val="28"/>
          <w:szCs w:val="28"/>
        </w:rPr>
        <w:t>–</w:t>
      </w:r>
      <w:r w:rsidR="00BA202F" w:rsidRPr="0085609E">
        <w:rPr>
          <w:rFonts w:ascii="Calibri" w:hAnsi="Calibri"/>
          <w:b/>
          <w:sz w:val="28"/>
          <w:szCs w:val="28"/>
        </w:rPr>
        <w:t xml:space="preserve"> </w:t>
      </w:r>
      <w:r w:rsidRPr="0085609E">
        <w:rPr>
          <w:rFonts w:ascii="Calibri" w:hAnsi="Calibri"/>
          <w:b/>
          <w:sz w:val="28"/>
          <w:szCs w:val="28"/>
        </w:rPr>
        <w:t>Wykaz dostaw</w:t>
      </w:r>
    </w:p>
    <w:p w14:paraId="5DBAD216" w14:textId="77777777" w:rsidR="00BA202F" w:rsidRPr="006B5955" w:rsidRDefault="00BA202F" w:rsidP="00BA202F">
      <w:pPr>
        <w:suppressAutoHyphens/>
        <w:jc w:val="center"/>
        <w:rPr>
          <w:rFonts w:ascii="Calibri" w:hAnsi="Calibri"/>
          <w:b/>
          <w:sz w:val="20"/>
          <w:szCs w:val="20"/>
          <w:lang w:eastAsia="zh-CN"/>
        </w:rPr>
      </w:pPr>
    </w:p>
    <w:p w14:paraId="631A82F0" w14:textId="77777777" w:rsidR="00BA202F" w:rsidRPr="006B5955" w:rsidRDefault="00BA202F" w:rsidP="00A513DA">
      <w:pPr>
        <w:spacing w:after="0"/>
        <w:ind w:left="714" w:hanging="357"/>
        <w:jc w:val="both"/>
        <w:rPr>
          <w:rFonts w:ascii="Calibri" w:hAnsi="Calibri"/>
        </w:rPr>
      </w:pPr>
      <w:r w:rsidRPr="006B5955">
        <w:rPr>
          <w:rFonts w:ascii="Calibri" w:hAnsi="Calibri"/>
        </w:rPr>
        <w:t>.............................................................</w:t>
      </w:r>
    </w:p>
    <w:p w14:paraId="0B1E0F14" w14:textId="77777777" w:rsidR="00BA202F" w:rsidRPr="006B5955" w:rsidRDefault="00BA202F" w:rsidP="00A513DA">
      <w:pPr>
        <w:spacing w:after="0"/>
        <w:ind w:left="714" w:hanging="357"/>
        <w:jc w:val="both"/>
        <w:rPr>
          <w:rFonts w:ascii="Calibri" w:hAnsi="Calibri"/>
          <w:color w:val="000000"/>
        </w:rPr>
      </w:pPr>
      <w:r w:rsidRPr="006B5955">
        <w:rPr>
          <w:rFonts w:ascii="Calibri" w:hAnsi="Calibri"/>
          <w:color w:val="000000"/>
        </w:rPr>
        <w:t xml:space="preserve">nazwa (firma) Wykonawcy </w:t>
      </w:r>
    </w:p>
    <w:p w14:paraId="1B35163C" w14:textId="77777777" w:rsidR="00BA202F" w:rsidRPr="006B5955" w:rsidRDefault="00BA202F" w:rsidP="00A513DA">
      <w:pPr>
        <w:spacing w:after="0"/>
        <w:ind w:left="714" w:hanging="357"/>
        <w:jc w:val="both"/>
        <w:rPr>
          <w:rFonts w:ascii="Calibri" w:hAnsi="Calibri"/>
        </w:rPr>
      </w:pPr>
    </w:p>
    <w:p w14:paraId="5EA2B677" w14:textId="77777777" w:rsidR="00BA202F" w:rsidRPr="006B5955" w:rsidRDefault="00BA202F" w:rsidP="00A513DA">
      <w:pPr>
        <w:spacing w:after="0"/>
        <w:ind w:left="714" w:hanging="357"/>
        <w:jc w:val="both"/>
        <w:rPr>
          <w:rFonts w:ascii="Calibri" w:hAnsi="Calibri"/>
        </w:rPr>
      </w:pPr>
      <w:r w:rsidRPr="006B5955">
        <w:rPr>
          <w:rFonts w:ascii="Calibri" w:hAnsi="Calibri"/>
        </w:rPr>
        <w:t>.............................................................</w:t>
      </w:r>
    </w:p>
    <w:p w14:paraId="233ED5B0" w14:textId="75EAEC26" w:rsidR="00BA202F" w:rsidRPr="006B5955" w:rsidRDefault="00BA202F" w:rsidP="00A513DA">
      <w:pPr>
        <w:spacing w:after="0"/>
        <w:ind w:left="714" w:hanging="357"/>
        <w:jc w:val="both"/>
        <w:rPr>
          <w:rFonts w:ascii="Calibri" w:hAnsi="Calibri"/>
        </w:rPr>
      </w:pPr>
      <w:r w:rsidRPr="006B5955">
        <w:rPr>
          <w:rFonts w:ascii="Calibri" w:hAnsi="Calibri"/>
        </w:rPr>
        <w:t>siedziba lub miejsce zamieszkania</w:t>
      </w:r>
      <w:r w:rsidR="00A513DA" w:rsidRPr="006B5955">
        <w:rPr>
          <w:rFonts w:ascii="Calibri" w:hAnsi="Calibri"/>
        </w:rPr>
        <w:t xml:space="preserve"> </w:t>
      </w:r>
      <w:r w:rsidRPr="006B5955">
        <w:rPr>
          <w:rFonts w:ascii="Calibri" w:hAnsi="Calibri"/>
        </w:rPr>
        <w:t xml:space="preserve"> </w:t>
      </w:r>
      <w:r w:rsidR="00A513DA" w:rsidRPr="006B5955">
        <w:rPr>
          <w:rFonts w:ascii="Calibri" w:hAnsi="Calibri"/>
        </w:rPr>
        <w:t xml:space="preserve"> </w:t>
      </w:r>
    </w:p>
    <w:p w14:paraId="3C988E57" w14:textId="77777777" w:rsidR="00BA202F" w:rsidRPr="006B5955" w:rsidRDefault="00BA202F" w:rsidP="00A513DA">
      <w:pPr>
        <w:spacing w:after="0"/>
        <w:ind w:left="714" w:hanging="357"/>
        <w:jc w:val="both"/>
        <w:rPr>
          <w:rFonts w:ascii="Calibri" w:hAnsi="Calibri"/>
        </w:rPr>
      </w:pPr>
      <w:r w:rsidRPr="006B5955">
        <w:rPr>
          <w:rFonts w:ascii="Calibri" w:hAnsi="Calibri"/>
        </w:rPr>
        <w:t>i adres Wykonawcy</w:t>
      </w:r>
    </w:p>
    <w:p w14:paraId="43996B6F" w14:textId="77777777" w:rsidR="00BA202F" w:rsidRPr="006B5955" w:rsidRDefault="00BA202F" w:rsidP="00A513DA">
      <w:pPr>
        <w:spacing w:after="0"/>
        <w:ind w:left="714" w:hanging="357"/>
        <w:jc w:val="both"/>
        <w:rPr>
          <w:rFonts w:ascii="Calibri" w:hAnsi="Calibri"/>
        </w:rPr>
      </w:pPr>
    </w:p>
    <w:p w14:paraId="6FBB5444" w14:textId="77777777" w:rsidR="00BA202F" w:rsidRPr="006B5955" w:rsidRDefault="00BA202F" w:rsidP="00A513DA">
      <w:pPr>
        <w:spacing w:after="0"/>
        <w:ind w:left="714" w:hanging="357"/>
        <w:jc w:val="both"/>
        <w:rPr>
          <w:rFonts w:ascii="Calibri" w:hAnsi="Calibri"/>
        </w:rPr>
      </w:pPr>
      <w:r w:rsidRPr="006B5955">
        <w:rPr>
          <w:rFonts w:ascii="Calibri" w:hAnsi="Calibri"/>
        </w:rPr>
        <w:t>...............................................................</w:t>
      </w:r>
    </w:p>
    <w:p w14:paraId="009CB7D5" w14:textId="772CF6D6" w:rsidR="00BA202F" w:rsidRPr="006B5955" w:rsidRDefault="00BA202F" w:rsidP="00BA202F">
      <w:pPr>
        <w:ind w:left="714" w:hanging="357"/>
        <w:jc w:val="both"/>
        <w:rPr>
          <w:rFonts w:ascii="Calibri" w:hAnsi="Calibri"/>
        </w:rPr>
      </w:pPr>
      <w:r w:rsidRPr="006B5955">
        <w:rPr>
          <w:rFonts w:ascii="Calibri" w:hAnsi="Calibri"/>
        </w:rPr>
        <w:t>NIP /PESEL Wykonawcy</w:t>
      </w:r>
      <w:r w:rsidR="00A513DA" w:rsidRPr="006B5955">
        <w:rPr>
          <w:rFonts w:ascii="Calibri" w:hAnsi="Calibri"/>
        </w:rPr>
        <w:t xml:space="preserve"> </w:t>
      </w:r>
    </w:p>
    <w:p w14:paraId="17451510" w14:textId="77777777" w:rsidR="00BA202F" w:rsidRPr="006B5955" w:rsidRDefault="00BA202F" w:rsidP="00154963">
      <w:pPr>
        <w:tabs>
          <w:tab w:val="left" w:pos="993"/>
        </w:tabs>
        <w:spacing w:before="120" w:after="0"/>
        <w:ind w:left="4956" w:hanging="357"/>
        <w:jc w:val="both"/>
        <w:rPr>
          <w:rFonts w:ascii="Calibri" w:hAnsi="Calibri"/>
          <w:b/>
          <w:color w:val="000000"/>
          <w:sz w:val="6"/>
          <w:szCs w:val="6"/>
        </w:rPr>
      </w:pPr>
    </w:p>
    <w:p w14:paraId="381201E7" w14:textId="5CD94C16" w:rsidR="00A513DA" w:rsidRPr="006B5955" w:rsidRDefault="00A513DA" w:rsidP="00A513D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963"/>
        <w:rPr>
          <w:rFonts w:ascii="Calibri" w:eastAsia="Corbel" w:hAnsi="Calibri" w:cs="Corbel"/>
          <w:b/>
          <w:color w:val="000000"/>
          <w:kern w:val="3"/>
          <w:u w:color="000000"/>
          <w:bdr w:val="nil"/>
        </w:rPr>
      </w:pPr>
      <w:r w:rsidRPr="006B5955">
        <w:rPr>
          <w:rFonts w:ascii="Calibri" w:eastAsia="Corbel" w:hAnsi="Calibri" w:cs="Corbel"/>
          <w:b/>
          <w:color w:val="000000"/>
          <w:kern w:val="3"/>
          <w:u w:color="000000"/>
          <w:bdr w:val="nil"/>
        </w:rPr>
        <w:t>Zamawiający</w:t>
      </w:r>
    </w:p>
    <w:p w14:paraId="13B69B33" w14:textId="3CEDEB33" w:rsidR="0085609E" w:rsidRPr="0085609E" w:rsidRDefault="0085609E" w:rsidP="0085609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963"/>
        <w:rPr>
          <w:rFonts w:ascii="Calibri" w:eastAsia="Corbel" w:hAnsi="Calibri" w:cs="Corbel"/>
          <w:color w:val="000000"/>
          <w:kern w:val="3"/>
          <w:u w:color="000000"/>
          <w:bdr w:val="nil"/>
        </w:rPr>
      </w:pPr>
      <w:r w:rsidRPr="0085609E">
        <w:rPr>
          <w:rFonts w:ascii="Calibri" w:eastAsia="Corbel" w:hAnsi="Calibri" w:cs="Corbel"/>
          <w:color w:val="000000"/>
          <w:kern w:val="3"/>
          <w:u w:color="000000"/>
          <w:bdr w:val="nil"/>
        </w:rPr>
        <w:t>Horsetrans Muraczewski Spółka Jawna</w:t>
      </w:r>
    </w:p>
    <w:p w14:paraId="5F6CA547" w14:textId="77777777" w:rsidR="0085609E" w:rsidRPr="0085609E" w:rsidRDefault="0085609E" w:rsidP="0085609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963"/>
        <w:rPr>
          <w:rFonts w:ascii="Calibri" w:eastAsia="Corbel" w:hAnsi="Calibri" w:cs="Corbel"/>
          <w:color w:val="000000"/>
          <w:kern w:val="3"/>
          <w:u w:color="000000"/>
          <w:bdr w:val="nil"/>
        </w:rPr>
      </w:pPr>
      <w:r w:rsidRPr="0085609E">
        <w:rPr>
          <w:rFonts w:ascii="Calibri" w:eastAsia="Corbel" w:hAnsi="Calibri" w:cs="Corbel"/>
          <w:color w:val="000000"/>
          <w:kern w:val="3"/>
          <w:u w:color="000000"/>
          <w:bdr w:val="nil"/>
        </w:rPr>
        <w:t>Ul. Józefa Chełmońskiego 7</w:t>
      </w:r>
    </w:p>
    <w:p w14:paraId="660D8602" w14:textId="77777777" w:rsidR="0085609E" w:rsidRPr="0085609E" w:rsidRDefault="0085609E" w:rsidP="0085609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963"/>
        <w:rPr>
          <w:rFonts w:ascii="Calibri" w:eastAsia="Corbel" w:hAnsi="Calibri" w:cs="Corbel"/>
          <w:color w:val="000000"/>
          <w:kern w:val="3"/>
          <w:u w:color="000000"/>
          <w:bdr w:val="nil"/>
        </w:rPr>
      </w:pPr>
      <w:r w:rsidRPr="0085609E">
        <w:rPr>
          <w:rFonts w:ascii="Calibri" w:eastAsia="Corbel" w:hAnsi="Calibri" w:cs="Corbel"/>
          <w:color w:val="000000"/>
          <w:kern w:val="3"/>
          <w:u w:color="000000"/>
          <w:bdr w:val="nil"/>
        </w:rPr>
        <w:t>62-590 Węglew</w:t>
      </w:r>
    </w:p>
    <w:p w14:paraId="2FDAE62D" w14:textId="77777777" w:rsidR="0085609E" w:rsidRPr="0085609E" w:rsidRDefault="0085609E" w:rsidP="0085609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963"/>
        <w:rPr>
          <w:rFonts w:ascii="Calibri" w:eastAsia="Corbel" w:hAnsi="Calibri" w:cs="Corbel"/>
          <w:color w:val="000000"/>
          <w:kern w:val="3"/>
          <w:u w:color="000000"/>
          <w:bdr w:val="nil"/>
        </w:rPr>
      </w:pPr>
      <w:r w:rsidRPr="0085609E">
        <w:rPr>
          <w:rFonts w:ascii="Calibri" w:eastAsia="Corbel" w:hAnsi="Calibri" w:cs="Corbel"/>
          <w:color w:val="000000"/>
          <w:kern w:val="3"/>
          <w:u w:color="000000"/>
          <w:bdr w:val="nil"/>
        </w:rPr>
        <w:t>Golina</w:t>
      </w:r>
    </w:p>
    <w:p w14:paraId="3E516E8B" w14:textId="7BBD11F4" w:rsidR="00AB6ECD" w:rsidRPr="0085609E" w:rsidRDefault="00AB6ECD" w:rsidP="0085609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963"/>
        <w:rPr>
          <w:rFonts w:ascii="Calibri" w:eastAsia="Corbel" w:hAnsi="Calibri" w:cs="Corbel"/>
          <w:color w:val="000000"/>
          <w:kern w:val="3"/>
          <w:u w:color="000000"/>
          <w:bdr w:val="nil"/>
        </w:rPr>
      </w:pPr>
    </w:p>
    <w:p w14:paraId="550AA2C3" w14:textId="77777777" w:rsidR="00AB6ECD" w:rsidRPr="006B5955" w:rsidRDefault="00AB6ECD" w:rsidP="00AB6ECD">
      <w:pPr>
        <w:ind w:left="68"/>
        <w:jc w:val="center"/>
        <w:rPr>
          <w:rFonts w:ascii="Calibri" w:hAnsi="Calibri"/>
          <w:b/>
          <w:sz w:val="28"/>
          <w:szCs w:val="28"/>
        </w:rPr>
      </w:pPr>
      <w:r w:rsidRPr="006B5955">
        <w:rPr>
          <w:rFonts w:ascii="Calibri" w:hAnsi="Calibri"/>
          <w:b/>
          <w:sz w:val="28"/>
          <w:szCs w:val="28"/>
        </w:rPr>
        <w:t>WYKAZ DOSTAW</w:t>
      </w:r>
    </w:p>
    <w:p w14:paraId="1412EBA2" w14:textId="3E1851F6" w:rsidR="00AB6ECD" w:rsidRPr="006B5955" w:rsidRDefault="00AB6ECD" w:rsidP="00AB6ECD">
      <w:pPr>
        <w:spacing w:before="100" w:beforeAutospacing="1" w:after="120"/>
        <w:jc w:val="both"/>
        <w:rPr>
          <w:rFonts w:ascii="Calibri" w:hAnsi="Calibri"/>
        </w:rPr>
      </w:pPr>
      <w:r w:rsidRPr="006B5955">
        <w:rPr>
          <w:rFonts w:ascii="Calibri" w:hAnsi="Calibri"/>
        </w:rPr>
        <w:t xml:space="preserve">Nawiązując do Zapytania ofertowego nr </w:t>
      </w:r>
      <w:r w:rsidR="006B5955" w:rsidRPr="006B5955">
        <w:rPr>
          <w:rFonts w:ascii="Calibri" w:hAnsi="Calibri"/>
        </w:rPr>
        <w:t>Z</w:t>
      </w:r>
      <w:r w:rsidR="0085609E">
        <w:rPr>
          <w:rFonts w:ascii="Calibri" w:hAnsi="Calibri"/>
        </w:rPr>
        <w:t xml:space="preserve">6/2020 </w:t>
      </w:r>
      <w:r w:rsidRPr="006B5955">
        <w:rPr>
          <w:rFonts w:ascii="Calibri" w:hAnsi="Calibri"/>
        </w:rPr>
        <w:t>dotyczącego zadania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B6ECD" w:rsidRPr="006B5955" w14:paraId="05650D07" w14:textId="77777777" w:rsidTr="00B313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62B2" w14:textId="0F0EC573" w:rsidR="00AB6ECD" w:rsidRPr="006B5955" w:rsidRDefault="00931F95" w:rsidP="00931F95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6B5955">
              <w:rPr>
                <w:b/>
              </w:rPr>
              <w:t>„</w:t>
            </w:r>
            <w:r w:rsidR="0085609E" w:rsidRPr="00936FE6">
              <w:rPr>
                <w:b/>
              </w:rPr>
              <w:t xml:space="preserve">Budowa hali montażowo - magazynowej z zapleczem socjalnym wraz z infrastrukturą - </w:t>
            </w:r>
            <w:r w:rsidR="0085609E" w:rsidRPr="00327124">
              <w:rPr>
                <w:b/>
              </w:rPr>
              <w:t>Zakup komory lakierniczej</w:t>
            </w:r>
            <w:r w:rsidR="0085609E" w:rsidRPr="00936FE6">
              <w:rPr>
                <w:b/>
              </w:rPr>
              <w:t>.”</w:t>
            </w:r>
          </w:p>
        </w:tc>
      </w:tr>
    </w:tbl>
    <w:p w14:paraId="10B1682A" w14:textId="77777777" w:rsidR="00AB6ECD" w:rsidRPr="006B5955" w:rsidRDefault="00AB6ECD" w:rsidP="00AB6ECD">
      <w:pPr>
        <w:adjustRightInd w:val="0"/>
        <w:spacing w:before="120" w:after="120"/>
        <w:ind w:right="23"/>
        <w:jc w:val="both"/>
        <w:rPr>
          <w:rFonts w:ascii="Calibri" w:hAnsi="Calibri"/>
        </w:rPr>
      </w:pPr>
    </w:p>
    <w:p w14:paraId="00F5C397" w14:textId="77777777" w:rsidR="00AB6ECD" w:rsidRPr="006B5955" w:rsidRDefault="00AB6ECD" w:rsidP="00AB6ECD">
      <w:pPr>
        <w:adjustRightInd w:val="0"/>
        <w:spacing w:before="120" w:after="120"/>
        <w:ind w:right="23"/>
        <w:jc w:val="both"/>
        <w:rPr>
          <w:rFonts w:ascii="Calibri" w:hAnsi="Calibri"/>
        </w:rPr>
      </w:pPr>
      <w:r w:rsidRPr="006B5955">
        <w:rPr>
          <w:rFonts w:ascii="Calibri" w:hAnsi="Calibri"/>
        </w:rPr>
        <w:t>My niżej podpisani działając w imieniu i na rzecz:</w:t>
      </w:r>
    </w:p>
    <w:p w14:paraId="6F5D3166" w14:textId="77777777" w:rsidR="00AB6ECD" w:rsidRPr="006B5955" w:rsidRDefault="00AB6ECD" w:rsidP="00AB6ECD">
      <w:pPr>
        <w:adjustRightInd w:val="0"/>
        <w:spacing w:before="120" w:after="120"/>
        <w:ind w:right="23"/>
        <w:jc w:val="both"/>
        <w:rPr>
          <w:rFonts w:ascii="Calibri" w:hAnsi="Calibri"/>
        </w:rPr>
      </w:pPr>
      <w:r w:rsidRPr="006B5955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14:paraId="653D0313" w14:textId="77777777" w:rsidR="00AB6ECD" w:rsidRPr="006B5955" w:rsidRDefault="00AB6ECD" w:rsidP="00AB6ECD">
      <w:pPr>
        <w:adjustRightInd w:val="0"/>
        <w:spacing w:before="120" w:after="120"/>
        <w:ind w:left="714" w:right="23" w:hanging="357"/>
        <w:jc w:val="center"/>
        <w:rPr>
          <w:rFonts w:ascii="Calibri" w:hAnsi="Calibri"/>
        </w:rPr>
      </w:pPr>
    </w:p>
    <w:p w14:paraId="70ABE05E" w14:textId="77777777" w:rsidR="00AB6ECD" w:rsidRPr="006B5955" w:rsidRDefault="00AB6ECD" w:rsidP="00AB6ECD">
      <w:pPr>
        <w:adjustRightInd w:val="0"/>
        <w:spacing w:before="120" w:after="120"/>
        <w:ind w:right="23"/>
        <w:jc w:val="both"/>
        <w:rPr>
          <w:rFonts w:ascii="Calibri" w:hAnsi="Calibri"/>
          <w:i/>
          <w:iCs/>
        </w:rPr>
      </w:pPr>
      <w:r w:rsidRPr="006B5955">
        <w:rPr>
          <w:rFonts w:ascii="Calibri" w:hAnsi="Calibri"/>
        </w:rPr>
        <w:t>……………………………………………………………………………………………………..…………………………………………………</w:t>
      </w:r>
      <w:r w:rsidRPr="006B5955">
        <w:rPr>
          <w:rFonts w:ascii="Calibri" w:hAnsi="Calibri"/>
        </w:rPr>
        <w:br/>
      </w:r>
      <w:r w:rsidRPr="006B5955">
        <w:rPr>
          <w:rFonts w:ascii="Calibri" w:hAnsi="Calibri"/>
          <w:i/>
          <w:iCs/>
        </w:rPr>
        <w:t>(nazwa (firma), siedziba, miejsce zamieszkania, dokładny adres Wykonawcy)</w:t>
      </w:r>
    </w:p>
    <w:p w14:paraId="0CCB68A4" w14:textId="77777777" w:rsidR="00AB6ECD" w:rsidRPr="006B5955" w:rsidRDefault="00AB6ECD" w:rsidP="00AB6ECD">
      <w:pPr>
        <w:adjustRightInd w:val="0"/>
        <w:spacing w:before="120"/>
        <w:jc w:val="both"/>
        <w:rPr>
          <w:rFonts w:ascii="Calibri" w:hAnsi="Calibri"/>
          <w:sz w:val="16"/>
          <w:szCs w:val="16"/>
        </w:rPr>
      </w:pPr>
    </w:p>
    <w:p w14:paraId="727A2408" w14:textId="77777777" w:rsidR="00AB6ECD" w:rsidRPr="006B5955" w:rsidRDefault="00AB6ECD" w:rsidP="00AB6ECD">
      <w:pPr>
        <w:adjustRightInd w:val="0"/>
        <w:spacing w:before="120"/>
        <w:jc w:val="both"/>
        <w:rPr>
          <w:rFonts w:ascii="Calibri" w:hAnsi="Calibri"/>
        </w:rPr>
      </w:pPr>
      <w:r w:rsidRPr="006B5955">
        <w:rPr>
          <w:rFonts w:ascii="Calibri" w:hAnsi="Calibri"/>
        </w:rPr>
        <w:t xml:space="preserve">dalej zwanego Wykonawcą, </w:t>
      </w:r>
    </w:p>
    <w:p w14:paraId="52C5398C" w14:textId="77777777" w:rsidR="00AB6ECD" w:rsidRPr="006B5955" w:rsidRDefault="00AB6ECD" w:rsidP="00AB6ECD">
      <w:pPr>
        <w:adjustRightInd w:val="0"/>
        <w:spacing w:before="120"/>
        <w:jc w:val="both"/>
        <w:rPr>
          <w:rFonts w:ascii="Calibri" w:hAnsi="Calibri"/>
        </w:rPr>
      </w:pPr>
    </w:p>
    <w:p w14:paraId="13933007" w14:textId="77777777" w:rsidR="009B47A1" w:rsidRPr="006B5955" w:rsidRDefault="009B47A1" w:rsidP="009B47A1">
      <w:pPr>
        <w:adjustRightInd w:val="0"/>
        <w:spacing w:before="120"/>
        <w:jc w:val="both"/>
        <w:rPr>
          <w:rFonts w:ascii="Calibri" w:hAnsi="Calibri"/>
          <w:u w:val="single"/>
        </w:rPr>
      </w:pPr>
      <w:r w:rsidRPr="006B5955">
        <w:rPr>
          <w:rFonts w:ascii="Calibri" w:hAnsi="Calibri"/>
          <w:u w:val="single"/>
        </w:rPr>
        <w:lastRenderedPageBreak/>
        <w:t>oświadczamy, że w okresie ostatnich 3 lat przed upływem terminu składania ofert, a jeżeli okres prowadzenia działalności jest krótszy – w tym okresie, Wykonawca wykonał należycie następujące dostaw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731"/>
        <w:gridCol w:w="2098"/>
        <w:gridCol w:w="1830"/>
        <w:gridCol w:w="1197"/>
        <w:gridCol w:w="1197"/>
      </w:tblGrid>
      <w:tr w:rsidR="00501CC5" w:rsidRPr="006B5955" w14:paraId="5E2F42C1" w14:textId="3C8941A9" w:rsidTr="0026786D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458A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B5955">
              <w:rPr>
                <w:rFonts w:ascii="Calibri" w:hAnsi="Calibr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6D0" w14:textId="4587B394" w:rsidR="00501CC5" w:rsidRPr="006B5955" w:rsidRDefault="00501CC5" w:rsidP="00E1532C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5955">
              <w:rPr>
                <w:rFonts w:ascii="Calibri" w:hAnsi="Calibri"/>
                <w:b/>
                <w:sz w:val="20"/>
                <w:szCs w:val="20"/>
              </w:rPr>
              <w:t>Nazwa, siedziba  i adres podmiotu, na rzecz którego dostawa została wykona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851F" w14:textId="5CE102F3" w:rsidR="00501CC5" w:rsidRPr="006B5955" w:rsidRDefault="00501CC5" w:rsidP="00E6129A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5955">
              <w:rPr>
                <w:rFonts w:ascii="Calibri" w:hAnsi="Calibri"/>
                <w:b/>
                <w:sz w:val="20"/>
                <w:szCs w:val="20"/>
              </w:rPr>
              <w:t>Przedmiot dostawy</w:t>
            </w:r>
          </w:p>
          <w:p w14:paraId="7F3FBDE4" w14:textId="7A9A1D2C" w:rsidR="00501CC5" w:rsidRPr="006B5955" w:rsidRDefault="00501CC5" w:rsidP="00E6129A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C68B" w14:textId="77777777" w:rsidR="00501CC5" w:rsidRPr="006B5955" w:rsidRDefault="00501CC5" w:rsidP="00E6129A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5955">
              <w:rPr>
                <w:rFonts w:ascii="Calibri" w:hAnsi="Calibri"/>
                <w:b/>
                <w:sz w:val="20"/>
                <w:szCs w:val="20"/>
              </w:rPr>
              <w:t>Termin wykonania dostawy</w:t>
            </w:r>
          </w:p>
          <w:p w14:paraId="74219FEE" w14:textId="77777777" w:rsidR="00501CC5" w:rsidRPr="006B5955" w:rsidRDefault="00501CC5" w:rsidP="00E6129A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5955">
              <w:rPr>
                <w:rFonts w:ascii="Calibri" w:hAnsi="Calibri"/>
                <w:b/>
                <w:sz w:val="20"/>
                <w:szCs w:val="20"/>
              </w:rPr>
              <w:t xml:space="preserve">(od dzień/miesiąc/rok do dzień/miesiąc/rok)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A54C" w14:textId="77777777" w:rsidR="00501CC5" w:rsidRPr="006B5955" w:rsidRDefault="00501CC5" w:rsidP="00E6129A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5955">
              <w:rPr>
                <w:rFonts w:ascii="Calibri" w:hAnsi="Calibri"/>
                <w:b/>
                <w:sz w:val="20"/>
                <w:szCs w:val="20"/>
              </w:rPr>
              <w:t>Nazwa i adres podmiotu, który wykonał dostaw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656" w14:textId="1198C910" w:rsidR="00501CC5" w:rsidRPr="006B5955" w:rsidRDefault="00501CC5" w:rsidP="00E6129A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w zł brutto</w:t>
            </w:r>
            <w:bookmarkStart w:id="0" w:name="_GoBack"/>
            <w:bookmarkEnd w:id="0"/>
          </w:p>
        </w:tc>
      </w:tr>
      <w:tr w:rsidR="00501CC5" w:rsidRPr="006B5955" w14:paraId="3D3C8800" w14:textId="7DCDB831" w:rsidTr="0026786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C067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</w:rPr>
            </w:pPr>
            <w:r w:rsidRPr="006B5955">
              <w:rPr>
                <w:rFonts w:ascii="Calibri" w:hAnsi="Calibri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0489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2CC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C95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B55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FD1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501CC5" w:rsidRPr="006B5955" w14:paraId="672A6EBC" w14:textId="6371840B" w:rsidTr="0026786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45F6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</w:rPr>
            </w:pPr>
            <w:r w:rsidRPr="006B5955">
              <w:rPr>
                <w:rFonts w:ascii="Calibri" w:hAnsi="Calibri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FAB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9AC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7F4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E6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226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501CC5" w:rsidRPr="006B5955" w14:paraId="702F77CD" w14:textId="7704B1B6" w:rsidTr="0026786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9A0" w14:textId="5C6A545B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452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CA4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D5A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D25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F04" w14:textId="77777777" w:rsidR="00501CC5" w:rsidRPr="006B5955" w:rsidRDefault="00501CC5" w:rsidP="00E6129A">
            <w:pPr>
              <w:adjustRightInd w:val="0"/>
              <w:spacing w:before="120" w:after="120"/>
              <w:ind w:right="23"/>
              <w:jc w:val="both"/>
              <w:rPr>
                <w:rFonts w:ascii="Calibri" w:hAnsi="Calibri"/>
                <w:highlight w:val="yellow"/>
              </w:rPr>
            </w:pPr>
          </w:p>
        </w:tc>
      </w:tr>
    </w:tbl>
    <w:p w14:paraId="0289C4B4" w14:textId="09C6F4C0" w:rsidR="00AB6ECD" w:rsidRPr="006B5955" w:rsidRDefault="00AB6ECD" w:rsidP="00ED3F6E">
      <w:pPr>
        <w:spacing w:before="120" w:after="120"/>
        <w:ind w:right="23"/>
        <w:jc w:val="both"/>
        <w:rPr>
          <w:rFonts w:ascii="Calibri" w:hAnsi="Calibri"/>
          <w:u w:val="single"/>
        </w:rPr>
      </w:pPr>
    </w:p>
    <w:p w14:paraId="18D25C47" w14:textId="5CE41A64" w:rsidR="00BB544A" w:rsidRPr="006B5955" w:rsidRDefault="00BB544A" w:rsidP="00BB544A">
      <w:pPr>
        <w:spacing w:before="120" w:after="120"/>
        <w:ind w:right="23"/>
        <w:jc w:val="both"/>
        <w:rPr>
          <w:rFonts w:ascii="Calibri" w:hAnsi="Calibri"/>
          <w:u w:val="single"/>
        </w:rPr>
      </w:pPr>
      <w:r w:rsidRPr="006B5955">
        <w:rPr>
          <w:rFonts w:ascii="Calibri" w:hAnsi="Calibri"/>
          <w:u w:val="single"/>
        </w:rPr>
        <w:t>Załączamy następujące dokumenty potwierdzające, że wymienione powyżej dostawy zostały wykonane w sposób należyty:</w:t>
      </w:r>
    </w:p>
    <w:p w14:paraId="592AE1FD" w14:textId="77777777" w:rsidR="00BB544A" w:rsidRPr="006B5955" w:rsidRDefault="00BB544A" w:rsidP="00BB544A">
      <w:pPr>
        <w:spacing w:before="120" w:after="120"/>
        <w:ind w:left="426" w:right="23"/>
        <w:jc w:val="both"/>
        <w:rPr>
          <w:rFonts w:ascii="Calibri" w:hAnsi="Calibri"/>
        </w:rPr>
      </w:pPr>
      <w:r w:rsidRPr="006B5955">
        <w:rPr>
          <w:rFonts w:ascii="Calibri" w:hAnsi="Calibri"/>
        </w:rPr>
        <w:t>1)</w:t>
      </w:r>
      <w:r w:rsidRPr="006B5955">
        <w:rPr>
          <w:rFonts w:ascii="Calibri" w:hAnsi="Calibri"/>
        </w:rPr>
        <w:tab/>
        <w:t>……………………………</w:t>
      </w:r>
    </w:p>
    <w:p w14:paraId="10D2663A" w14:textId="763305EA" w:rsidR="00BB544A" w:rsidRDefault="00BB544A" w:rsidP="00792F95">
      <w:pPr>
        <w:spacing w:before="120" w:after="120"/>
        <w:ind w:left="426" w:right="23"/>
        <w:jc w:val="both"/>
        <w:rPr>
          <w:rFonts w:ascii="Calibri" w:hAnsi="Calibri"/>
        </w:rPr>
      </w:pPr>
      <w:r w:rsidRPr="006B5955">
        <w:rPr>
          <w:rFonts w:ascii="Calibri" w:hAnsi="Calibri"/>
        </w:rPr>
        <w:t>2)</w:t>
      </w:r>
      <w:r w:rsidRPr="006B5955">
        <w:rPr>
          <w:rFonts w:ascii="Calibri" w:hAnsi="Calibri"/>
        </w:rPr>
        <w:tab/>
        <w:t>……………………………</w:t>
      </w:r>
    </w:p>
    <w:p w14:paraId="7FEC7EC4" w14:textId="4E1F263C" w:rsidR="00483B0F" w:rsidRDefault="00483B0F" w:rsidP="00483B0F">
      <w:pPr>
        <w:spacing w:before="120" w:after="120"/>
        <w:ind w:left="426" w:right="23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Pr="006B5955">
        <w:rPr>
          <w:rFonts w:ascii="Calibri" w:hAnsi="Calibri"/>
        </w:rPr>
        <w:t>)</w:t>
      </w:r>
      <w:r w:rsidRPr="006B5955">
        <w:rPr>
          <w:rFonts w:ascii="Calibri" w:hAnsi="Calibri"/>
        </w:rPr>
        <w:tab/>
        <w:t>……………………………</w:t>
      </w:r>
    </w:p>
    <w:p w14:paraId="4921774D" w14:textId="77777777" w:rsidR="00AB6ECD" w:rsidRPr="006B5955" w:rsidRDefault="00AB6ECD" w:rsidP="00AB6ECD">
      <w:pPr>
        <w:spacing w:before="120" w:after="120"/>
        <w:ind w:right="23"/>
        <w:jc w:val="both"/>
        <w:rPr>
          <w:rFonts w:ascii="Calibri" w:hAnsi="Calibri"/>
        </w:rPr>
      </w:pPr>
    </w:p>
    <w:p w14:paraId="23EA9E10" w14:textId="77777777" w:rsidR="00AB6ECD" w:rsidRPr="006B5955" w:rsidRDefault="00AB6ECD" w:rsidP="00AB6ECD">
      <w:pPr>
        <w:spacing w:before="120" w:after="120"/>
        <w:ind w:right="23"/>
        <w:jc w:val="both"/>
        <w:rPr>
          <w:rFonts w:ascii="Calibri" w:hAnsi="Calibri"/>
          <w:i/>
          <w:sz w:val="10"/>
          <w:szCs w:val="10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AB6ECD" w:rsidRPr="006B5955" w14:paraId="3398C31C" w14:textId="77777777" w:rsidTr="00B313B4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A486" w14:textId="77777777" w:rsidR="00AB6ECD" w:rsidRPr="006B5955" w:rsidRDefault="00AB6ECD" w:rsidP="00B313B4">
            <w:pPr>
              <w:ind w:left="357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B5955">
              <w:rPr>
                <w:rFonts w:ascii="Calibri" w:hAnsi="Calibri"/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AB47" w14:textId="77777777" w:rsidR="00AB6ECD" w:rsidRPr="006B5955" w:rsidRDefault="00AB6ECD" w:rsidP="00B313B4">
            <w:pPr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B5955">
              <w:rPr>
                <w:rFonts w:ascii="Calibri" w:hAnsi="Calibri"/>
                <w:bCs/>
                <w:sz w:val="20"/>
                <w:szCs w:val="20"/>
              </w:rPr>
              <w:t>Podpis(y) osoby(osób)</w:t>
            </w:r>
          </w:p>
          <w:p w14:paraId="5A49B3B5" w14:textId="77777777" w:rsidR="00AB6ECD" w:rsidRPr="006B5955" w:rsidRDefault="00AB6ECD" w:rsidP="00B313B4">
            <w:pPr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B5955">
              <w:rPr>
                <w:rFonts w:ascii="Calibri" w:hAnsi="Calibri"/>
                <w:bCs/>
                <w:sz w:val="20"/>
                <w:szCs w:val="20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1CC4" w14:textId="77777777" w:rsidR="00AB6ECD" w:rsidRPr="006B5955" w:rsidRDefault="00AB6ECD" w:rsidP="00B313B4">
            <w:pPr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B5955">
              <w:rPr>
                <w:rFonts w:ascii="Calibri" w:hAnsi="Calibri"/>
                <w:bCs/>
                <w:sz w:val="20"/>
                <w:szCs w:val="20"/>
              </w:rPr>
              <w:t>Miejscowość</w:t>
            </w:r>
          </w:p>
          <w:p w14:paraId="45DC6844" w14:textId="77777777" w:rsidR="00AB6ECD" w:rsidRPr="006B5955" w:rsidRDefault="00AB6ECD" w:rsidP="00B313B4">
            <w:pPr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B5955">
              <w:rPr>
                <w:rFonts w:ascii="Calibri" w:hAnsi="Calibri"/>
                <w:bCs/>
                <w:sz w:val="20"/>
                <w:szCs w:val="20"/>
              </w:rPr>
              <w:t>i data</w:t>
            </w:r>
          </w:p>
        </w:tc>
      </w:tr>
      <w:tr w:rsidR="00AB6ECD" w:rsidRPr="006B5955" w14:paraId="7FA51CF5" w14:textId="77777777" w:rsidTr="00B313B4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AD0" w14:textId="09FDE9EE" w:rsidR="00AB6ECD" w:rsidRPr="006B5955" w:rsidRDefault="00AB6ECD" w:rsidP="00B313B4">
            <w:pPr>
              <w:spacing w:before="120" w:after="120"/>
              <w:ind w:left="714" w:right="23" w:hanging="357"/>
              <w:jc w:val="both"/>
              <w:rPr>
                <w:rFonts w:ascii="Calibri" w:hAnsi="Calibri"/>
                <w:b/>
              </w:rPr>
            </w:pPr>
          </w:p>
          <w:p w14:paraId="6D040D33" w14:textId="77777777" w:rsidR="00BB544A" w:rsidRPr="006B5955" w:rsidRDefault="00BB544A" w:rsidP="00B313B4">
            <w:pPr>
              <w:spacing w:before="120" w:after="120"/>
              <w:ind w:left="714" w:right="23" w:hanging="357"/>
              <w:jc w:val="both"/>
              <w:rPr>
                <w:rFonts w:ascii="Calibri" w:hAnsi="Calibri"/>
                <w:b/>
              </w:rPr>
            </w:pPr>
          </w:p>
          <w:p w14:paraId="3C4E4589" w14:textId="77777777" w:rsidR="00AB6ECD" w:rsidRPr="006B5955" w:rsidRDefault="00AB6ECD" w:rsidP="00B313B4">
            <w:pPr>
              <w:spacing w:before="120" w:after="120"/>
              <w:ind w:left="714" w:right="23" w:hanging="357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68C" w14:textId="77777777" w:rsidR="00AB6ECD" w:rsidRPr="006B5955" w:rsidRDefault="00AB6ECD" w:rsidP="00B313B4">
            <w:pPr>
              <w:spacing w:before="120" w:after="120"/>
              <w:ind w:left="714" w:right="23" w:hanging="357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12B" w14:textId="77777777" w:rsidR="00AB6ECD" w:rsidRPr="006B5955" w:rsidRDefault="00AB6ECD" w:rsidP="00B313B4">
            <w:pPr>
              <w:spacing w:before="120" w:after="120"/>
              <w:ind w:left="714" w:right="23" w:hanging="357"/>
              <w:jc w:val="both"/>
              <w:rPr>
                <w:rFonts w:ascii="Calibri" w:hAnsi="Calibri"/>
                <w:b/>
              </w:rPr>
            </w:pPr>
          </w:p>
        </w:tc>
      </w:tr>
    </w:tbl>
    <w:p w14:paraId="44C867F9" w14:textId="55056509" w:rsidR="007359B2" w:rsidRPr="006B5955" w:rsidRDefault="007359B2" w:rsidP="00BA202F"/>
    <w:sectPr w:rsidR="007359B2" w:rsidRPr="006B5955" w:rsidSect="007404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45646" w14:textId="77777777" w:rsidR="009B7CF5" w:rsidRDefault="009B7CF5" w:rsidP="000A4E6F">
      <w:pPr>
        <w:spacing w:after="0" w:line="240" w:lineRule="auto"/>
      </w:pPr>
      <w:r>
        <w:separator/>
      </w:r>
    </w:p>
  </w:endnote>
  <w:endnote w:type="continuationSeparator" w:id="0">
    <w:p w14:paraId="346D6AF6" w14:textId="77777777" w:rsidR="009B7CF5" w:rsidRDefault="009B7CF5" w:rsidP="000A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247F5" w14:textId="0CD45198" w:rsidR="008B3CE7" w:rsidRDefault="008B3CE7">
    <w:pPr>
      <w:pStyle w:val="Stopka"/>
    </w:pPr>
    <w:r>
      <w:rPr>
        <w:noProof/>
        <w:lang w:eastAsia="pl-PL"/>
      </w:rPr>
      <w:drawing>
        <wp:inline distT="0" distB="0" distL="0" distR="0" wp14:anchorId="27D4A897" wp14:editId="0BE5E023">
          <wp:extent cx="6517005" cy="4203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633B8" w14:textId="77777777" w:rsidR="009B7CF5" w:rsidRDefault="009B7CF5" w:rsidP="000A4E6F">
      <w:pPr>
        <w:spacing w:after="0" w:line="240" w:lineRule="auto"/>
      </w:pPr>
      <w:r>
        <w:separator/>
      </w:r>
    </w:p>
  </w:footnote>
  <w:footnote w:type="continuationSeparator" w:id="0">
    <w:p w14:paraId="56D063B8" w14:textId="77777777" w:rsidR="009B7CF5" w:rsidRDefault="009B7CF5" w:rsidP="000A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5811" w14:textId="77777777" w:rsidR="0085609E" w:rsidRPr="0002144E" w:rsidRDefault="0085609E" w:rsidP="0085609E">
    <w:pPr>
      <w:autoSpaceDE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02144E">
      <w:rPr>
        <w:rFonts w:ascii="Arial" w:eastAsia="Times New Roman" w:hAnsi="Arial" w:cs="Arial"/>
        <w:b/>
        <w:i/>
        <w:sz w:val="18"/>
        <w:szCs w:val="18"/>
        <w:lang w:eastAsia="pl-PL"/>
      </w:rPr>
      <w:t xml:space="preserve">     </w:t>
    </w:r>
    <w:r w:rsidRPr="0002144E">
      <w:rPr>
        <w:rFonts w:ascii="Arial" w:eastAsia="Times New Roman" w:hAnsi="Arial" w:cs="Arial"/>
        <w:noProof/>
        <w:sz w:val="18"/>
        <w:szCs w:val="18"/>
        <w:lang w:eastAsia="pl-PL"/>
      </w:rPr>
      <w:t xml:space="preserve"> </w:t>
    </w:r>
    <w:r w:rsidRPr="0002144E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7B3D7A4E" wp14:editId="0089F3C8">
          <wp:extent cx="5760720" cy="601345"/>
          <wp:effectExtent l="0" t="0" r="0" b="8255"/>
          <wp:docPr id="1" name="Obraz 1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E58B1" w14:textId="77777777" w:rsidR="0085609E" w:rsidRDefault="0085609E" w:rsidP="0085609E">
    <w:pPr>
      <w:pStyle w:val="Nagwek"/>
    </w:pPr>
  </w:p>
  <w:p w14:paraId="5D93577F" w14:textId="77777777" w:rsidR="008B3CE7" w:rsidRPr="0085609E" w:rsidRDefault="008B3CE7" w:rsidP="008560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75E8"/>
    <w:multiLevelType w:val="hybridMultilevel"/>
    <w:tmpl w:val="16700E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F49F0"/>
    <w:multiLevelType w:val="multilevel"/>
    <w:tmpl w:val="A3706706"/>
    <w:styleLink w:val="WWNum2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15D4907"/>
    <w:multiLevelType w:val="multilevel"/>
    <w:tmpl w:val="CC64CE38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A1A95"/>
    <w:multiLevelType w:val="multilevel"/>
    <w:tmpl w:val="0FFE090A"/>
    <w:styleLink w:val="WWNum6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858" w:hanging="64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0F5520"/>
    <w:multiLevelType w:val="hybridMultilevel"/>
    <w:tmpl w:val="01FECC82"/>
    <w:lvl w:ilvl="0" w:tplc="D4D20BBE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0ABEDE">
      <w:start w:val="1"/>
      <w:numFmt w:val="bullet"/>
      <w:lvlText w:val="o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9A88EC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DCE1D2">
      <w:start w:val="1"/>
      <w:numFmt w:val="bullet"/>
      <w:lvlText w:val="•"/>
      <w:lvlJc w:val="left"/>
      <w:pPr>
        <w:ind w:left="46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2E375E">
      <w:start w:val="1"/>
      <w:numFmt w:val="bullet"/>
      <w:lvlText w:val="o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1A9E5E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603E">
      <w:start w:val="1"/>
      <w:numFmt w:val="bullet"/>
      <w:lvlText w:val="•"/>
      <w:lvlJc w:val="left"/>
      <w:pPr>
        <w:ind w:left="68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A4ED5C">
      <w:start w:val="1"/>
      <w:numFmt w:val="bullet"/>
      <w:lvlText w:val="o"/>
      <w:lvlJc w:val="left"/>
      <w:pPr>
        <w:ind w:left="7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AA0FA">
      <w:start w:val="1"/>
      <w:numFmt w:val="bullet"/>
      <w:lvlText w:val="▪"/>
      <w:lvlJc w:val="left"/>
      <w:pPr>
        <w:ind w:left="82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1439D1"/>
    <w:multiLevelType w:val="hybridMultilevel"/>
    <w:tmpl w:val="16700E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7736E"/>
    <w:multiLevelType w:val="hybridMultilevel"/>
    <w:tmpl w:val="B052C202"/>
    <w:lvl w:ilvl="0" w:tplc="5A3E9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B2F97"/>
    <w:multiLevelType w:val="multilevel"/>
    <w:tmpl w:val="0FFE090A"/>
    <w:numStyleLink w:val="WWNum62"/>
  </w:abstractNum>
  <w:abstractNum w:abstractNumId="9" w15:restartNumberingAfterBreak="0">
    <w:nsid w:val="207C7965"/>
    <w:multiLevelType w:val="multilevel"/>
    <w:tmpl w:val="D902D1FE"/>
    <w:numStyleLink w:val="WWNum11"/>
  </w:abstractNum>
  <w:abstractNum w:abstractNumId="10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1" w15:restartNumberingAfterBreak="0">
    <w:nsid w:val="230F2780"/>
    <w:multiLevelType w:val="hybridMultilevel"/>
    <w:tmpl w:val="02EA127E"/>
    <w:lvl w:ilvl="0" w:tplc="D4D20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0ABEDE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9A88E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DCE1D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2E375E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1A9E5E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603E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A4ED5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AA0FA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31DD4"/>
    <w:multiLevelType w:val="hybridMultilevel"/>
    <w:tmpl w:val="9A6A6BA4"/>
    <w:lvl w:ilvl="0" w:tplc="DB526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10A7"/>
    <w:multiLevelType w:val="hybridMultilevel"/>
    <w:tmpl w:val="7DB4E1AA"/>
    <w:lvl w:ilvl="0" w:tplc="C5C4A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37E5C"/>
    <w:multiLevelType w:val="hybridMultilevel"/>
    <w:tmpl w:val="DC80B93A"/>
    <w:lvl w:ilvl="0" w:tplc="8DE86ED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7120CE"/>
    <w:multiLevelType w:val="multilevel"/>
    <w:tmpl w:val="92B4A898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92A55"/>
    <w:multiLevelType w:val="multilevel"/>
    <w:tmpl w:val="ABA44154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2F783F"/>
    <w:multiLevelType w:val="multilevel"/>
    <w:tmpl w:val="42A06AF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597B3E"/>
    <w:multiLevelType w:val="multilevel"/>
    <w:tmpl w:val="BEFAF7A2"/>
    <w:lvl w:ilvl="0">
      <w:start w:val="1"/>
      <w:numFmt w:val="decimal"/>
      <w:lvlText w:val="%1."/>
      <w:lvlJc w:val="left"/>
      <w:pPr>
        <w:ind w:left="360" w:hanging="360"/>
      </w:pPr>
      <w:rPr>
        <w:rFonts w:eastAsia="Corbel" w:cs="Corbe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rbel" w:cs="Corbe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rbel" w:cs="Corbe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rbel" w:cs="Corbe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rbel" w:cs="Corbe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rbel" w:cs="Corbe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rbel" w:cs="Corbe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rbel" w:cs="Corbe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rbel" w:cs="Corbel" w:hint="default"/>
      </w:rPr>
    </w:lvl>
  </w:abstractNum>
  <w:abstractNum w:abstractNumId="21" w15:restartNumberingAfterBreak="0">
    <w:nsid w:val="34B07128"/>
    <w:multiLevelType w:val="hybridMultilevel"/>
    <w:tmpl w:val="C6182CA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D4D20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7423A6"/>
    <w:multiLevelType w:val="hybridMultilevel"/>
    <w:tmpl w:val="B46AE892"/>
    <w:lvl w:ilvl="0" w:tplc="D4D20B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B275E2"/>
    <w:multiLevelType w:val="hybridMultilevel"/>
    <w:tmpl w:val="D3F6F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17F2B"/>
    <w:multiLevelType w:val="hybridMultilevel"/>
    <w:tmpl w:val="DA64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084D"/>
    <w:multiLevelType w:val="hybridMultilevel"/>
    <w:tmpl w:val="C22C8600"/>
    <w:lvl w:ilvl="0" w:tplc="45B0E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441042"/>
    <w:multiLevelType w:val="hybridMultilevel"/>
    <w:tmpl w:val="2EE8DAD6"/>
    <w:lvl w:ilvl="0" w:tplc="C5C4A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417BD"/>
    <w:multiLevelType w:val="hybridMultilevel"/>
    <w:tmpl w:val="754C3ED4"/>
    <w:lvl w:ilvl="0" w:tplc="C5C4A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8714F0"/>
    <w:multiLevelType w:val="hybridMultilevel"/>
    <w:tmpl w:val="FADC9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20B44"/>
    <w:multiLevelType w:val="hybridMultilevel"/>
    <w:tmpl w:val="83BA1274"/>
    <w:lvl w:ilvl="0" w:tplc="63F65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85D23"/>
    <w:multiLevelType w:val="hybridMultilevel"/>
    <w:tmpl w:val="07F0CF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2EC8F57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7061EB"/>
    <w:multiLevelType w:val="hybridMultilevel"/>
    <w:tmpl w:val="BCFC9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52CDA"/>
    <w:multiLevelType w:val="hybridMultilevel"/>
    <w:tmpl w:val="A3ACA8D6"/>
    <w:lvl w:ilvl="0" w:tplc="D4D20B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E81822">
      <w:start w:val="1"/>
      <w:numFmt w:val="bullet"/>
      <w:lvlText w:val="o"/>
      <w:lvlJc w:val="left"/>
      <w:pPr>
        <w:ind w:left="18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624C68">
      <w:start w:val="1"/>
      <w:numFmt w:val="bullet"/>
      <w:lvlText w:val="▪"/>
      <w:lvlJc w:val="left"/>
      <w:pPr>
        <w:ind w:left="25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5E0E74">
      <w:start w:val="1"/>
      <w:numFmt w:val="bullet"/>
      <w:lvlText w:val="•"/>
      <w:lvlJc w:val="left"/>
      <w:pPr>
        <w:ind w:left="33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DEF124">
      <w:start w:val="1"/>
      <w:numFmt w:val="bullet"/>
      <w:lvlText w:val="o"/>
      <w:lvlJc w:val="left"/>
      <w:pPr>
        <w:ind w:left="40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E433CC">
      <w:start w:val="1"/>
      <w:numFmt w:val="bullet"/>
      <w:lvlText w:val="▪"/>
      <w:lvlJc w:val="left"/>
      <w:pPr>
        <w:ind w:left="47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8CF80">
      <w:start w:val="1"/>
      <w:numFmt w:val="bullet"/>
      <w:lvlText w:val="•"/>
      <w:lvlJc w:val="left"/>
      <w:pPr>
        <w:ind w:left="54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1488EE">
      <w:start w:val="1"/>
      <w:numFmt w:val="bullet"/>
      <w:lvlText w:val="o"/>
      <w:lvlJc w:val="left"/>
      <w:pPr>
        <w:ind w:left="61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76A99C">
      <w:start w:val="1"/>
      <w:numFmt w:val="bullet"/>
      <w:lvlText w:val="▪"/>
      <w:lvlJc w:val="left"/>
      <w:pPr>
        <w:ind w:left="69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F1740C4"/>
    <w:multiLevelType w:val="hybridMultilevel"/>
    <w:tmpl w:val="AFD405F8"/>
    <w:lvl w:ilvl="0" w:tplc="C5C4A7B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F133C0"/>
    <w:multiLevelType w:val="multilevel"/>
    <w:tmpl w:val="A37067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6011CA"/>
    <w:multiLevelType w:val="hybridMultilevel"/>
    <w:tmpl w:val="16700E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343E3B"/>
    <w:multiLevelType w:val="multilevel"/>
    <w:tmpl w:val="42A06AF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2.%3."/>
      <w:lvlJc w:val="left"/>
      <w:pPr>
        <w:ind w:left="122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4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28" w:hanging="7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2" w:hanging="9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36" w:hanging="10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0" w:hanging="1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16" w:hanging="1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7846DBB"/>
    <w:multiLevelType w:val="hybridMultilevel"/>
    <w:tmpl w:val="C796651E"/>
    <w:lvl w:ilvl="0" w:tplc="F81CD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B202CE"/>
    <w:multiLevelType w:val="multilevel"/>
    <w:tmpl w:val="08B0B61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F747D3F"/>
    <w:multiLevelType w:val="hybridMultilevel"/>
    <w:tmpl w:val="3E90732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103295"/>
    <w:multiLevelType w:val="multilevel"/>
    <w:tmpl w:val="D902D1FE"/>
    <w:styleLink w:val="WWNum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733D2E"/>
    <w:multiLevelType w:val="multilevel"/>
    <w:tmpl w:val="86BE88D8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2B5128"/>
    <w:multiLevelType w:val="hybridMultilevel"/>
    <w:tmpl w:val="D1A2EF8C"/>
    <w:lvl w:ilvl="0" w:tplc="EDEE5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4D18C8"/>
    <w:multiLevelType w:val="hybridMultilevel"/>
    <w:tmpl w:val="4C5014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5"/>
  </w:num>
  <w:num w:numId="4">
    <w:abstractNumId w:val="30"/>
  </w:num>
  <w:num w:numId="5">
    <w:abstractNumId w:val="28"/>
  </w:num>
  <w:num w:numId="6">
    <w:abstractNumId w:val="16"/>
  </w:num>
  <w:num w:numId="7">
    <w:abstractNumId w:val="18"/>
  </w:num>
  <w:num w:numId="8">
    <w:abstractNumId w:val="40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b w:val="0"/>
        </w:rPr>
      </w:lvl>
    </w:lvlOverride>
  </w:num>
  <w:num w:numId="9">
    <w:abstractNumId w:val="10"/>
  </w:num>
  <w:num w:numId="10">
    <w:abstractNumId w:val="3"/>
  </w:num>
  <w:num w:numId="11">
    <w:abstractNumId w:val="41"/>
  </w:num>
  <w:num w:numId="12">
    <w:abstractNumId w:val="43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40"/>
  </w:num>
  <w:num w:numId="16">
    <w:abstractNumId w:val="17"/>
  </w:num>
  <w:num w:numId="17">
    <w:abstractNumId w:val="39"/>
  </w:num>
  <w:num w:numId="18">
    <w:abstractNumId w:val="21"/>
  </w:num>
  <w:num w:numId="19">
    <w:abstractNumId w:val="38"/>
  </w:num>
  <w:num w:numId="20">
    <w:abstractNumId w:val="24"/>
  </w:num>
  <w:num w:numId="21">
    <w:abstractNumId w:val="31"/>
  </w:num>
  <w:num w:numId="22">
    <w:abstractNumId w:val="14"/>
  </w:num>
  <w:num w:numId="23">
    <w:abstractNumId w:val="29"/>
  </w:num>
  <w:num w:numId="24">
    <w:abstractNumId w:val="42"/>
  </w:num>
  <w:num w:numId="25">
    <w:abstractNumId w:val="25"/>
  </w:num>
  <w:num w:numId="26">
    <w:abstractNumId w:val="37"/>
  </w:num>
  <w:num w:numId="27">
    <w:abstractNumId w:val="7"/>
  </w:num>
  <w:num w:numId="28">
    <w:abstractNumId w:val="26"/>
  </w:num>
  <w:num w:numId="29">
    <w:abstractNumId w:val="23"/>
  </w:num>
  <w:num w:numId="30">
    <w:abstractNumId w:val="15"/>
  </w:num>
  <w:num w:numId="31">
    <w:abstractNumId w:val="27"/>
  </w:num>
  <w:num w:numId="32">
    <w:abstractNumId w:val="33"/>
  </w:num>
  <w:num w:numId="33">
    <w:abstractNumId w:val="36"/>
  </w:num>
  <w:num w:numId="34">
    <w:abstractNumId w:val="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b w:val="0"/>
        </w:rPr>
      </w:lvl>
    </w:lvlOverride>
  </w:num>
  <w:num w:numId="35">
    <w:abstractNumId w:val="5"/>
  </w:num>
  <w:num w:numId="36">
    <w:abstractNumId w:val="11"/>
  </w:num>
  <w:num w:numId="37">
    <w:abstractNumId w:val="34"/>
  </w:num>
  <w:num w:numId="38">
    <w:abstractNumId w:val="32"/>
  </w:num>
  <w:num w:numId="39">
    <w:abstractNumId w:val="4"/>
  </w:num>
  <w:num w:numId="4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Calibri" w:eastAsia="Gill Sans Light" w:hAnsi="Calibri" w:cs="Gill Sans Light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9"/>
  </w:num>
  <w:num w:numId="42">
    <w:abstractNumId w:val="22"/>
  </w:num>
  <w:num w:numId="43">
    <w:abstractNumId w:val="20"/>
  </w:num>
  <w:num w:numId="44">
    <w:abstractNumId w:val="13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D6"/>
    <w:rsid w:val="0002452F"/>
    <w:rsid w:val="00024641"/>
    <w:rsid w:val="0003722C"/>
    <w:rsid w:val="000612BF"/>
    <w:rsid w:val="00067408"/>
    <w:rsid w:val="00070D1B"/>
    <w:rsid w:val="00083E08"/>
    <w:rsid w:val="00085699"/>
    <w:rsid w:val="00094006"/>
    <w:rsid w:val="000A1FAF"/>
    <w:rsid w:val="000A4E6F"/>
    <w:rsid w:val="000B7F47"/>
    <w:rsid w:val="000C50C7"/>
    <w:rsid w:val="000E30C4"/>
    <w:rsid w:val="000F1394"/>
    <w:rsid w:val="000F722C"/>
    <w:rsid w:val="001027E2"/>
    <w:rsid w:val="001207C1"/>
    <w:rsid w:val="001229EC"/>
    <w:rsid w:val="00130B58"/>
    <w:rsid w:val="0013203B"/>
    <w:rsid w:val="001351F1"/>
    <w:rsid w:val="00141241"/>
    <w:rsid w:val="0014417C"/>
    <w:rsid w:val="00147A2E"/>
    <w:rsid w:val="00147FD7"/>
    <w:rsid w:val="001509FC"/>
    <w:rsid w:val="001537AA"/>
    <w:rsid w:val="001538E8"/>
    <w:rsid w:val="001548D7"/>
    <w:rsid w:val="00154963"/>
    <w:rsid w:val="00161450"/>
    <w:rsid w:val="00166598"/>
    <w:rsid w:val="0017255A"/>
    <w:rsid w:val="0017612E"/>
    <w:rsid w:val="00181265"/>
    <w:rsid w:val="001850B9"/>
    <w:rsid w:val="001859F9"/>
    <w:rsid w:val="001A7D71"/>
    <w:rsid w:val="001B15D3"/>
    <w:rsid w:val="001B3051"/>
    <w:rsid w:val="001E0521"/>
    <w:rsid w:val="001E3CDB"/>
    <w:rsid w:val="001E7D4D"/>
    <w:rsid w:val="001F46BB"/>
    <w:rsid w:val="001F5F2B"/>
    <w:rsid w:val="001F6627"/>
    <w:rsid w:val="002023D1"/>
    <w:rsid w:val="002025B6"/>
    <w:rsid w:val="002040A9"/>
    <w:rsid w:val="002062D8"/>
    <w:rsid w:val="00206DED"/>
    <w:rsid w:val="00211AD0"/>
    <w:rsid w:val="00211AD2"/>
    <w:rsid w:val="00213EB4"/>
    <w:rsid w:val="00221ADF"/>
    <w:rsid w:val="002231B2"/>
    <w:rsid w:val="00226A99"/>
    <w:rsid w:val="00227A27"/>
    <w:rsid w:val="00234214"/>
    <w:rsid w:val="00245958"/>
    <w:rsid w:val="0024778C"/>
    <w:rsid w:val="00252ED5"/>
    <w:rsid w:val="00254475"/>
    <w:rsid w:val="0026636D"/>
    <w:rsid w:val="00274B1E"/>
    <w:rsid w:val="00280A3C"/>
    <w:rsid w:val="002A5CBF"/>
    <w:rsid w:val="002A6822"/>
    <w:rsid w:val="002B2027"/>
    <w:rsid w:val="002B3615"/>
    <w:rsid w:val="002C08E4"/>
    <w:rsid w:val="002C131E"/>
    <w:rsid w:val="002C7CDC"/>
    <w:rsid w:val="002C7F0E"/>
    <w:rsid w:val="002D64FF"/>
    <w:rsid w:val="002D7639"/>
    <w:rsid w:val="002E15C7"/>
    <w:rsid w:val="002E23F4"/>
    <w:rsid w:val="002E3294"/>
    <w:rsid w:val="002E6BD0"/>
    <w:rsid w:val="002E7055"/>
    <w:rsid w:val="00300670"/>
    <w:rsid w:val="00304E40"/>
    <w:rsid w:val="003054FA"/>
    <w:rsid w:val="00306956"/>
    <w:rsid w:val="00310352"/>
    <w:rsid w:val="00311E0A"/>
    <w:rsid w:val="003159C3"/>
    <w:rsid w:val="00317579"/>
    <w:rsid w:val="00325D19"/>
    <w:rsid w:val="00331D12"/>
    <w:rsid w:val="00340F03"/>
    <w:rsid w:val="00364DF3"/>
    <w:rsid w:val="00383213"/>
    <w:rsid w:val="00390119"/>
    <w:rsid w:val="00393277"/>
    <w:rsid w:val="003A136B"/>
    <w:rsid w:val="003A233E"/>
    <w:rsid w:val="003A3BB2"/>
    <w:rsid w:val="003A5C33"/>
    <w:rsid w:val="003A748E"/>
    <w:rsid w:val="003B2A45"/>
    <w:rsid w:val="003B2D1C"/>
    <w:rsid w:val="003B52D6"/>
    <w:rsid w:val="003C1222"/>
    <w:rsid w:val="003E17E3"/>
    <w:rsid w:val="003F7732"/>
    <w:rsid w:val="0041020E"/>
    <w:rsid w:val="00410EB4"/>
    <w:rsid w:val="0041589A"/>
    <w:rsid w:val="0041680A"/>
    <w:rsid w:val="00416B8C"/>
    <w:rsid w:val="004203C5"/>
    <w:rsid w:val="00421A38"/>
    <w:rsid w:val="00433415"/>
    <w:rsid w:val="004422EB"/>
    <w:rsid w:val="00446929"/>
    <w:rsid w:val="00450A26"/>
    <w:rsid w:val="004618D3"/>
    <w:rsid w:val="0047011A"/>
    <w:rsid w:val="00472E1A"/>
    <w:rsid w:val="004768A9"/>
    <w:rsid w:val="00483358"/>
    <w:rsid w:val="00483B0F"/>
    <w:rsid w:val="004A7BAD"/>
    <w:rsid w:val="004B469D"/>
    <w:rsid w:val="004B5D7A"/>
    <w:rsid w:val="004B6159"/>
    <w:rsid w:val="004C6675"/>
    <w:rsid w:val="004D2C51"/>
    <w:rsid w:val="004E60A4"/>
    <w:rsid w:val="004E782A"/>
    <w:rsid w:val="004F1DE3"/>
    <w:rsid w:val="004F4B9D"/>
    <w:rsid w:val="004F741C"/>
    <w:rsid w:val="00500504"/>
    <w:rsid w:val="00501CC5"/>
    <w:rsid w:val="00502FA7"/>
    <w:rsid w:val="00502FB0"/>
    <w:rsid w:val="00515BDD"/>
    <w:rsid w:val="00517A8A"/>
    <w:rsid w:val="005322E1"/>
    <w:rsid w:val="00536598"/>
    <w:rsid w:val="00540F30"/>
    <w:rsid w:val="005431D4"/>
    <w:rsid w:val="005470EF"/>
    <w:rsid w:val="00555473"/>
    <w:rsid w:val="0056388B"/>
    <w:rsid w:val="005736E9"/>
    <w:rsid w:val="00577CDF"/>
    <w:rsid w:val="00585894"/>
    <w:rsid w:val="00592F4D"/>
    <w:rsid w:val="005937FE"/>
    <w:rsid w:val="00594CAF"/>
    <w:rsid w:val="00594D0D"/>
    <w:rsid w:val="005A67AE"/>
    <w:rsid w:val="005C0830"/>
    <w:rsid w:val="005C129C"/>
    <w:rsid w:val="005C2BE6"/>
    <w:rsid w:val="005C405C"/>
    <w:rsid w:val="005C4B5B"/>
    <w:rsid w:val="005C624B"/>
    <w:rsid w:val="005D5E50"/>
    <w:rsid w:val="005D686F"/>
    <w:rsid w:val="005E19C2"/>
    <w:rsid w:val="005E24B3"/>
    <w:rsid w:val="005E40C1"/>
    <w:rsid w:val="005E4914"/>
    <w:rsid w:val="005E70B2"/>
    <w:rsid w:val="005E721D"/>
    <w:rsid w:val="005F491E"/>
    <w:rsid w:val="00603DAF"/>
    <w:rsid w:val="0061296E"/>
    <w:rsid w:val="00623767"/>
    <w:rsid w:val="006239D8"/>
    <w:rsid w:val="0062463C"/>
    <w:rsid w:val="006353C7"/>
    <w:rsid w:val="00641D62"/>
    <w:rsid w:val="0064684F"/>
    <w:rsid w:val="0065270B"/>
    <w:rsid w:val="00654D49"/>
    <w:rsid w:val="00660DC7"/>
    <w:rsid w:val="006613D2"/>
    <w:rsid w:val="0066242B"/>
    <w:rsid w:val="00672A97"/>
    <w:rsid w:val="00675A26"/>
    <w:rsid w:val="00675E58"/>
    <w:rsid w:val="006763C1"/>
    <w:rsid w:val="00676FDB"/>
    <w:rsid w:val="00681DD7"/>
    <w:rsid w:val="00683A65"/>
    <w:rsid w:val="00684334"/>
    <w:rsid w:val="006871B1"/>
    <w:rsid w:val="0069142C"/>
    <w:rsid w:val="00696728"/>
    <w:rsid w:val="006974C8"/>
    <w:rsid w:val="006A33CD"/>
    <w:rsid w:val="006A437B"/>
    <w:rsid w:val="006A4B3F"/>
    <w:rsid w:val="006A6F51"/>
    <w:rsid w:val="006B083E"/>
    <w:rsid w:val="006B2938"/>
    <w:rsid w:val="006B29FE"/>
    <w:rsid w:val="006B4429"/>
    <w:rsid w:val="006B5955"/>
    <w:rsid w:val="006E307B"/>
    <w:rsid w:val="006E5C53"/>
    <w:rsid w:val="006F37B8"/>
    <w:rsid w:val="006F4158"/>
    <w:rsid w:val="006F77A7"/>
    <w:rsid w:val="00711FEE"/>
    <w:rsid w:val="00725E31"/>
    <w:rsid w:val="007276BF"/>
    <w:rsid w:val="007359B2"/>
    <w:rsid w:val="007404DE"/>
    <w:rsid w:val="00762E39"/>
    <w:rsid w:val="00770253"/>
    <w:rsid w:val="00775A50"/>
    <w:rsid w:val="00780EEB"/>
    <w:rsid w:val="00790C26"/>
    <w:rsid w:val="00790FBE"/>
    <w:rsid w:val="00792F95"/>
    <w:rsid w:val="00794373"/>
    <w:rsid w:val="007A095B"/>
    <w:rsid w:val="007A0A3B"/>
    <w:rsid w:val="007B2E2C"/>
    <w:rsid w:val="007B3CEA"/>
    <w:rsid w:val="007B6F43"/>
    <w:rsid w:val="007C5EA4"/>
    <w:rsid w:val="007D25CD"/>
    <w:rsid w:val="007F1BC6"/>
    <w:rsid w:val="007F515B"/>
    <w:rsid w:val="007F614A"/>
    <w:rsid w:val="00802D69"/>
    <w:rsid w:val="008246A4"/>
    <w:rsid w:val="0082583A"/>
    <w:rsid w:val="008273B1"/>
    <w:rsid w:val="00830858"/>
    <w:rsid w:val="00840C38"/>
    <w:rsid w:val="00844410"/>
    <w:rsid w:val="00851E67"/>
    <w:rsid w:val="0085609E"/>
    <w:rsid w:val="008703C2"/>
    <w:rsid w:val="00876E59"/>
    <w:rsid w:val="008873B1"/>
    <w:rsid w:val="008963A3"/>
    <w:rsid w:val="00896715"/>
    <w:rsid w:val="008A269A"/>
    <w:rsid w:val="008A2D04"/>
    <w:rsid w:val="008B3CE7"/>
    <w:rsid w:val="008B7357"/>
    <w:rsid w:val="008D554B"/>
    <w:rsid w:val="008E0302"/>
    <w:rsid w:val="008E0E18"/>
    <w:rsid w:val="008E600D"/>
    <w:rsid w:val="008E69F9"/>
    <w:rsid w:val="008F3A8E"/>
    <w:rsid w:val="008F4474"/>
    <w:rsid w:val="009025BC"/>
    <w:rsid w:val="009121C2"/>
    <w:rsid w:val="009134D9"/>
    <w:rsid w:val="0091627B"/>
    <w:rsid w:val="00921DDF"/>
    <w:rsid w:val="00923E69"/>
    <w:rsid w:val="00931F95"/>
    <w:rsid w:val="009402F1"/>
    <w:rsid w:val="00942F0E"/>
    <w:rsid w:val="009442A4"/>
    <w:rsid w:val="009514A2"/>
    <w:rsid w:val="009560E3"/>
    <w:rsid w:val="009605E4"/>
    <w:rsid w:val="009645DB"/>
    <w:rsid w:val="00972DB3"/>
    <w:rsid w:val="00973B25"/>
    <w:rsid w:val="009765AA"/>
    <w:rsid w:val="0098253E"/>
    <w:rsid w:val="009A1EFD"/>
    <w:rsid w:val="009B47A1"/>
    <w:rsid w:val="009B7CF5"/>
    <w:rsid w:val="009C0234"/>
    <w:rsid w:val="009C3225"/>
    <w:rsid w:val="009D1D0E"/>
    <w:rsid w:val="009E34FE"/>
    <w:rsid w:val="009F2AC4"/>
    <w:rsid w:val="009F2E80"/>
    <w:rsid w:val="009F35F6"/>
    <w:rsid w:val="009F693E"/>
    <w:rsid w:val="009F7D0D"/>
    <w:rsid w:val="00A12379"/>
    <w:rsid w:val="00A12BDC"/>
    <w:rsid w:val="00A20206"/>
    <w:rsid w:val="00A32AA9"/>
    <w:rsid w:val="00A3358F"/>
    <w:rsid w:val="00A40A10"/>
    <w:rsid w:val="00A44EAE"/>
    <w:rsid w:val="00A513DA"/>
    <w:rsid w:val="00A64482"/>
    <w:rsid w:val="00A71813"/>
    <w:rsid w:val="00A760F0"/>
    <w:rsid w:val="00A82290"/>
    <w:rsid w:val="00A86351"/>
    <w:rsid w:val="00A904CC"/>
    <w:rsid w:val="00A969A5"/>
    <w:rsid w:val="00AA0B4F"/>
    <w:rsid w:val="00AA0E15"/>
    <w:rsid w:val="00AA61B8"/>
    <w:rsid w:val="00AB4D4E"/>
    <w:rsid w:val="00AB6ECD"/>
    <w:rsid w:val="00AD5581"/>
    <w:rsid w:val="00AE0719"/>
    <w:rsid w:val="00AE5523"/>
    <w:rsid w:val="00AF5736"/>
    <w:rsid w:val="00AF5D2F"/>
    <w:rsid w:val="00B10D40"/>
    <w:rsid w:val="00B144D9"/>
    <w:rsid w:val="00B15D38"/>
    <w:rsid w:val="00B4086C"/>
    <w:rsid w:val="00B4182A"/>
    <w:rsid w:val="00B47D80"/>
    <w:rsid w:val="00B52754"/>
    <w:rsid w:val="00B61ABC"/>
    <w:rsid w:val="00B640F5"/>
    <w:rsid w:val="00B74A0B"/>
    <w:rsid w:val="00B750D3"/>
    <w:rsid w:val="00B758A4"/>
    <w:rsid w:val="00BA1776"/>
    <w:rsid w:val="00BA202F"/>
    <w:rsid w:val="00BB3F51"/>
    <w:rsid w:val="00BB544A"/>
    <w:rsid w:val="00BC447F"/>
    <w:rsid w:val="00BC499C"/>
    <w:rsid w:val="00BC5744"/>
    <w:rsid w:val="00BF2310"/>
    <w:rsid w:val="00C0130A"/>
    <w:rsid w:val="00C0361F"/>
    <w:rsid w:val="00C04A3F"/>
    <w:rsid w:val="00C11804"/>
    <w:rsid w:val="00C14082"/>
    <w:rsid w:val="00C15B0B"/>
    <w:rsid w:val="00C2238A"/>
    <w:rsid w:val="00C22DEF"/>
    <w:rsid w:val="00C30278"/>
    <w:rsid w:val="00C308EE"/>
    <w:rsid w:val="00C32AB9"/>
    <w:rsid w:val="00C37859"/>
    <w:rsid w:val="00C41F35"/>
    <w:rsid w:val="00C43B64"/>
    <w:rsid w:val="00C4526E"/>
    <w:rsid w:val="00C57784"/>
    <w:rsid w:val="00C67E88"/>
    <w:rsid w:val="00C75EB3"/>
    <w:rsid w:val="00C85805"/>
    <w:rsid w:val="00C90582"/>
    <w:rsid w:val="00CA21F6"/>
    <w:rsid w:val="00CA26A6"/>
    <w:rsid w:val="00CA2D96"/>
    <w:rsid w:val="00CC0B6F"/>
    <w:rsid w:val="00CC4ABA"/>
    <w:rsid w:val="00CE27FB"/>
    <w:rsid w:val="00CE4A46"/>
    <w:rsid w:val="00CF0C74"/>
    <w:rsid w:val="00CF43EF"/>
    <w:rsid w:val="00D01C9B"/>
    <w:rsid w:val="00D05055"/>
    <w:rsid w:val="00D074CC"/>
    <w:rsid w:val="00D111B4"/>
    <w:rsid w:val="00D14CCF"/>
    <w:rsid w:val="00D2379A"/>
    <w:rsid w:val="00D27B7F"/>
    <w:rsid w:val="00D27D44"/>
    <w:rsid w:val="00D402C8"/>
    <w:rsid w:val="00D477D6"/>
    <w:rsid w:val="00D569AB"/>
    <w:rsid w:val="00D65CE1"/>
    <w:rsid w:val="00D722EC"/>
    <w:rsid w:val="00D73B5C"/>
    <w:rsid w:val="00D7487F"/>
    <w:rsid w:val="00D82099"/>
    <w:rsid w:val="00D84DEB"/>
    <w:rsid w:val="00D87336"/>
    <w:rsid w:val="00D87730"/>
    <w:rsid w:val="00D93BC1"/>
    <w:rsid w:val="00D958BE"/>
    <w:rsid w:val="00DA7836"/>
    <w:rsid w:val="00DB0C37"/>
    <w:rsid w:val="00DB59CD"/>
    <w:rsid w:val="00DC25EA"/>
    <w:rsid w:val="00DC7C7B"/>
    <w:rsid w:val="00DD13AF"/>
    <w:rsid w:val="00DD46EF"/>
    <w:rsid w:val="00DF29FF"/>
    <w:rsid w:val="00DF57EA"/>
    <w:rsid w:val="00DF5CB4"/>
    <w:rsid w:val="00E009C0"/>
    <w:rsid w:val="00E0151F"/>
    <w:rsid w:val="00E12688"/>
    <w:rsid w:val="00E1532C"/>
    <w:rsid w:val="00E3700B"/>
    <w:rsid w:val="00E442C2"/>
    <w:rsid w:val="00E47971"/>
    <w:rsid w:val="00E47F18"/>
    <w:rsid w:val="00E51C8C"/>
    <w:rsid w:val="00E53EB4"/>
    <w:rsid w:val="00E60032"/>
    <w:rsid w:val="00E62DA9"/>
    <w:rsid w:val="00E74368"/>
    <w:rsid w:val="00E75E4D"/>
    <w:rsid w:val="00E81CF2"/>
    <w:rsid w:val="00E81FAB"/>
    <w:rsid w:val="00E91D2C"/>
    <w:rsid w:val="00E924B9"/>
    <w:rsid w:val="00E97849"/>
    <w:rsid w:val="00EA71AA"/>
    <w:rsid w:val="00EB4719"/>
    <w:rsid w:val="00EC0C89"/>
    <w:rsid w:val="00EC0CB1"/>
    <w:rsid w:val="00EC5741"/>
    <w:rsid w:val="00EC6075"/>
    <w:rsid w:val="00EC641B"/>
    <w:rsid w:val="00ED3F6E"/>
    <w:rsid w:val="00EE7FEF"/>
    <w:rsid w:val="00EF4375"/>
    <w:rsid w:val="00F057C3"/>
    <w:rsid w:val="00F21933"/>
    <w:rsid w:val="00F40FBE"/>
    <w:rsid w:val="00F44C1C"/>
    <w:rsid w:val="00F51C33"/>
    <w:rsid w:val="00F53181"/>
    <w:rsid w:val="00F55386"/>
    <w:rsid w:val="00F605C8"/>
    <w:rsid w:val="00F724BD"/>
    <w:rsid w:val="00F75856"/>
    <w:rsid w:val="00F762BB"/>
    <w:rsid w:val="00F821D6"/>
    <w:rsid w:val="00F8473E"/>
    <w:rsid w:val="00F84749"/>
    <w:rsid w:val="00F855CF"/>
    <w:rsid w:val="00F867B2"/>
    <w:rsid w:val="00F87F0D"/>
    <w:rsid w:val="00FA0384"/>
    <w:rsid w:val="00FA0687"/>
    <w:rsid w:val="00FB69DE"/>
    <w:rsid w:val="00FC05C0"/>
    <w:rsid w:val="00FE173B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7F65D"/>
  <w15:docId w15:val="{8CB6A366-B2B9-461B-AEEB-8D738F2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410"/>
  </w:style>
  <w:style w:type="paragraph" w:styleId="Nagwek6">
    <w:name w:val="heading 6"/>
    <w:basedOn w:val="Normalny"/>
    <w:next w:val="Normalny"/>
    <w:link w:val="Nagwek6Znak"/>
    <w:qFormat/>
    <w:rsid w:val="00BA202F"/>
    <w:pPr>
      <w:keepNext/>
      <w:tabs>
        <w:tab w:val="left" w:pos="709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B52D6"/>
    <w:pPr>
      <w:ind w:left="720"/>
      <w:contextualSpacing/>
    </w:pPr>
  </w:style>
  <w:style w:type="table" w:styleId="Tabela-Siatka">
    <w:name w:val="Table Grid"/>
    <w:basedOn w:val="Standardowy"/>
    <w:uiPriority w:val="59"/>
    <w:rsid w:val="003B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">
    <w:name w:val="WWNum6"/>
    <w:basedOn w:val="Bezlisty"/>
    <w:rsid w:val="00E75E4D"/>
    <w:pPr>
      <w:numPr>
        <w:numId w:val="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386"/>
    <w:rPr>
      <w:sz w:val="20"/>
      <w:szCs w:val="20"/>
    </w:rPr>
  </w:style>
  <w:style w:type="character" w:styleId="Odwoaniedokomentarza">
    <w:name w:val="annotation reference"/>
    <w:basedOn w:val="Domylnaczcionkaakapitu"/>
    <w:rsid w:val="00F55386"/>
    <w:rPr>
      <w:rFonts w:cs="Times New Roman"/>
      <w:sz w:val="16"/>
    </w:rPr>
  </w:style>
  <w:style w:type="numbering" w:customStyle="1" w:styleId="WWNum11">
    <w:name w:val="WWNum11"/>
    <w:basedOn w:val="Bezlisty"/>
    <w:rsid w:val="00F55386"/>
    <w:pPr>
      <w:numPr>
        <w:numId w:val="15"/>
      </w:numPr>
    </w:pPr>
  </w:style>
  <w:style w:type="numbering" w:customStyle="1" w:styleId="WWNum30">
    <w:name w:val="WWNum30"/>
    <w:basedOn w:val="Bezlisty"/>
    <w:rsid w:val="00F55386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86"/>
    <w:rPr>
      <w:rFonts w:ascii="Tahoma" w:hAnsi="Tahoma" w:cs="Tahoma"/>
      <w:sz w:val="16"/>
      <w:szCs w:val="16"/>
    </w:rPr>
  </w:style>
  <w:style w:type="numbering" w:customStyle="1" w:styleId="WWNum10">
    <w:name w:val="WWNum10"/>
    <w:basedOn w:val="Bezlisty"/>
    <w:rsid w:val="002D7639"/>
    <w:pPr>
      <w:numPr>
        <w:numId w:val="10"/>
      </w:numPr>
    </w:pPr>
  </w:style>
  <w:style w:type="numbering" w:customStyle="1" w:styleId="WWNum22">
    <w:name w:val="WWNum22"/>
    <w:basedOn w:val="Bezlisty"/>
    <w:rsid w:val="002D7639"/>
    <w:pPr>
      <w:numPr>
        <w:numId w:val="11"/>
      </w:numPr>
    </w:pPr>
  </w:style>
  <w:style w:type="numbering" w:customStyle="1" w:styleId="WWNum61">
    <w:name w:val="WWNum61"/>
    <w:basedOn w:val="Bezlisty"/>
    <w:rsid w:val="002A5CBF"/>
  </w:style>
  <w:style w:type="numbering" w:customStyle="1" w:styleId="WWNum101">
    <w:name w:val="WWNum101"/>
    <w:basedOn w:val="Bezlisty"/>
    <w:rsid w:val="002A5CBF"/>
  </w:style>
  <w:style w:type="numbering" w:customStyle="1" w:styleId="WWNum26">
    <w:name w:val="WWNum26"/>
    <w:basedOn w:val="Bezlisty"/>
    <w:rsid w:val="002A5CBF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9514A2"/>
    <w:rPr>
      <w:color w:val="0000FF" w:themeColor="hyperlink"/>
      <w:u w:val="single"/>
    </w:rPr>
  </w:style>
  <w:style w:type="numbering" w:customStyle="1" w:styleId="WWNum17">
    <w:name w:val="WWNum17"/>
    <w:basedOn w:val="Bezlisty"/>
    <w:rsid w:val="00CE27FB"/>
    <w:pPr>
      <w:numPr>
        <w:numId w:val="1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2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62BB"/>
    <w:pPr>
      <w:spacing w:after="0" w:line="240" w:lineRule="auto"/>
    </w:pPr>
  </w:style>
  <w:style w:type="numbering" w:customStyle="1" w:styleId="WWNum14">
    <w:name w:val="WWNum14"/>
    <w:rsid w:val="005937FE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0A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E6F"/>
  </w:style>
  <w:style w:type="paragraph" w:styleId="Stopka">
    <w:name w:val="footer"/>
    <w:basedOn w:val="Normalny"/>
    <w:link w:val="StopkaZnak"/>
    <w:uiPriority w:val="99"/>
    <w:unhideWhenUsed/>
    <w:rsid w:val="000A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E6F"/>
  </w:style>
  <w:style w:type="character" w:customStyle="1" w:styleId="apple-converted-space">
    <w:name w:val="apple-converted-space"/>
    <w:basedOn w:val="Domylnaczcionkaakapitu"/>
    <w:rsid w:val="008E60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7AE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E3294"/>
    <w:rPr>
      <w:color w:val="2B579A"/>
      <w:shd w:val="clear" w:color="auto" w:fill="E6E6E6"/>
    </w:rPr>
  </w:style>
  <w:style w:type="paragraph" w:customStyle="1" w:styleId="Standard">
    <w:name w:val="Standard"/>
    <w:rsid w:val="0062463C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kern w:val="3"/>
      <w:u w:color="000000"/>
      <w:bdr w:val="nil"/>
      <w:lang w:eastAsia="pl-PL"/>
    </w:rPr>
  </w:style>
  <w:style w:type="numbering" w:customStyle="1" w:styleId="WWNum28">
    <w:name w:val="WWNum28"/>
    <w:rsid w:val="00147FD7"/>
    <w:pPr>
      <w:numPr>
        <w:numId w:val="33"/>
      </w:numPr>
    </w:pPr>
  </w:style>
  <w:style w:type="numbering" w:customStyle="1" w:styleId="WWNum62">
    <w:name w:val="WWNum62"/>
    <w:rsid w:val="004422EB"/>
    <w:pPr>
      <w:numPr>
        <w:numId w:val="39"/>
      </w:numPr>
    </w:pPr>
  </w:style>
  <w:style w:type="numbering" w:customStyle="1" w:styleId="WWNum281">
    <w:name w:val="WWNum281"/>
    <w:rsid w:val="004422EB"/>
  </w:style>
  <w:style w:type="character" w:customStyle="1" w:styleId="Nagwek6Znak">
    <w:name w:val="Nagłówek 6 Znak"/>
    <w:basedOn w:val="Domylnaczcionkaakapitu"/>
    <w:link w:val="Nagwek6"/>
    <w:rsid w:val="00BA202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3016-67FE-4493-BCD2-96DEDA41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W</dc:creator>
  <cp:lastModifiedBy>GJW</cp:lastModifiedBy>
  <cp:revision>22</cp:revision>
  <cp:lastPrinted>2017-03-21T08:58:00Z</cp:lastPrinted>
  <dcterms:created xsi:type="dcterms:W3CDTF">2017-05-05T13:37:00Z</dcterms:created>
  <dcterms:modified xsi:type="dcterms:W3CDTF">2020-07-30T10:33:00Z</dcterms:modified>
</cp:coreProperties>
</file>